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84927" w14:textId="77777777" w:rsidR="00D30DAC" w:rsidRDefault="00D30DAC" w:rsidP="00486B13">
      <w:pPr>
        <w:jc w:val="center"/>
      </w:pPr>
    </w:p>
    <w:p w14:paraId="21EB3B22" w14:textId="77777777" w:rsidR="00486B13" w:rsidRDefault="00486B13" w:rsidP="00486B13">
      <w:pPr>
        <w:jc w:val="center"/>
      </w:pPr>
      <w:r>
        <w:rPr>
          <w:noProof/>
          <w:lang w:eastAsia="en-CA"/>
        </w:rPr>
        <w:drawing>
          <wp:inline distT="0" distB="0" distL="0" distR="0" wp14:anchorId="73D176CF" wp14:editId="45C7CEDF">
            <wp:extent cx="800100" cy="718242"/>
            <wp:effectExtent l="19050" t="0" r="0" b="0"/>
            <wp:docPr id="3" name="Picture 1" descr="C:\Users\don\Desktop\g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esktop\g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96" cy="72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83DC0" w14:textId="77777777" w:rsidR="00486B13" w:rsidRDefault="00486B13" w:rsidP="00486B13">
      <w:pPr>
        <w:jc w:val="center"/>
      </w:pPr>
    </w:p>
    <w:p w14:paraId="6675C3A4" w14:textId="77777777" w:rsidR="001A08A3" w:rsidRPr="00CA4A3B" w:rsidRDefault="00486B1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 w:rsidRPr="00CA4A3B">
        <w:rPr>
          <w:rFonts w:ascii="Arial Black" w:hAnsi="Arial Black"/>
          <w:sz w:val="36"/>
          <w:szCs w:val="36"/>
        </w:rPr>
        <w:t>Gananoque Holiday Classic</w:t>
      </w:r>
    </w:p>
    <w:p w14:paraId="6AE839A5" w14:textId="5E50C4C3" w:rsidR="001A08A3" w:rsidRDefault="00D532A0" w:rsidP="00D532A0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Novice, </w:t>
      </w:r>
      <w:r w:rsidR="001A08A3" w:rsidRPr="00CA4A3B">
        <w:rPr>
          <w:rFonts w:ascii="Arial Black" w:hAnsi="Arial Black"/>
          <w:sz w:val="36"/>
          <w:szCs w:val="36"/>
        </w:rPr>
        <w:t>Atom &amp; Peewee REP Tournament</w:t>
      </w:r>
    </w:p>
    <w:p w14:paraId="5B99670C" w14:textId="1372AAD1" w:rsidR="00D532A0" w:rsidRDefault="00D532A0" w:rsidP="00D532A0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January 2/3 Novice&amp; </w:t>
      </w:r>
      <w:proofErr w:type="gramStart"/>
      <w:r>
        <w:rPr>
          <w:rFonts w:ascii="Arial Black" w:hAnsi="Arial Black"/>
          <w:sz w:val="36"/>
          <w:szCs w:val="36"/>
        </w:rPr>
        <w:t>Atom  Division</w:t>
      </w:r>
      <w:proofErr w:type="gramEnd"/>
    </w:p>
    <w:p w14:paraId="310FDBEF" w14:textId="26F12CFD" w:rsidR="00D532A0" w:rsidRDefault="00D532A0" w:rsidP="00D532A0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January 3,4,5 Peewee Division </w:t>
      </w:r>
    </w:p>
    <w:p w14:paraId="69F8712A" w14:textId="77777777" w:rsidR="00937EE5" w:rsidRPr="00937EE5" w:rsidRDefault="00937EE5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7B1A4CC5" w14:textId="77777777" w:rsidR="001A08A3" w:rsidRPr="00CA4A3B" w:rsidRDefault="001A08A3" w:rsidP="001A08A3">
      <w:pPr>
        <w:pStyle w:val="NoSpacing"/>
        <w:jc w:val="center"/>
        <w:rPr>
          <w:b/>
          <w:sz w:val="32"/>
          <w:szCs w:val="32"/>
        </w:rPr>
      </w:pPr>
      <w:r w:rsidRPr="00CA4A3B">
        <w:rPr>
          <w:b/>
          <w:sz w:val="32"/>
          <w:szCs w:val="32"/>
        </w:rPr>
        <w:t>Open to all BB-D Centres</w:t>
      </w:r>
    </w:p>
    <w:p w14:paraId="3B000CB7" w14:textId="05C29821" w:rsidR="001A08A3" w:rsidRPr="00CA4A3B" w:rsidRDefault="001A08A3" w:rsidP="001A08A3">
      <w:pPr>
        <w:pStyle w:val="NoSpacing"/>
        <w:jc w:val="center"/>
        <w:rPr>
          <w:rFonts w:cs="Arial"/>
          <w:b/>
          <w:bCs/>
          <w:sz w:val="32"/>
          <w:szCs w:val="32"/>
        </w:rPr>
      </w:pPr>
      <w:r w:rsidRPr="00CA4A3B">
        <w:rPr>
          <w:rFonts w:cs="Arial"/>
          <w:b/>
          <w:bCs/>
          <w:sz w:val="32"/>
          <w:szCs w:val="32"/>
        </w:rPr>
        <w:t xml:space="preserve">OMHA Sanction Permit: </w:t>
      </w:r>
      <w:r w:rsidR="00D532A0">
        <w:rPr>
          <w:rFonts w:cs="Arial"/>
          <w:b/>
          <w:bCs/>
          <w:sz w:val="32"/>
          <w:szCs w:val="32"/>
        </w:rPr>
        <w:t xml:space="preserve">Novice # 9490 </w:t>
      </w:r>
      <w:r w:rsidRPr="00CA4A3B">
        <w:rPr>
          <w:rFonts w:cs="Arial"/>
          <w:b/>
          <w:bCs/>
          <w:sz w:val="32"/>
          <w:szCs w:val="32"/>
        </w:rPr>
        <w:t>Atom #</w:t>
      </w:r>
      <w:r w:rsidR="00D532A0">
        <w:rPr>
          <w:rFonts w:cs="Arial"/>
          <w:b/>
          <w:bCs/>
          <w:sz w:val="32"/>
          <w:szCs w:val="32"/>
        </w:rPr>
        <w:t>9386</w:t>
      </w:r>
      <w:r w:rsidRPr="00CA4A3B">
        <w:rPr>
          <w:rFonts w:cs="Arial"/>
          <w:b/>
          <w:bCs/>
          <w:sz w:val="32"/>
          <w:szCs w:val="32"/>
        </w:rPr>
        <w:t xml:space="preserve"> &amp; Peewee #</w:t>
      </w:r>
      <w:r w:rsidR="00D532A0">
        <w:rPr>
          <w:rFonts w:cs="Arial"/>
          <w:b/>
          <w:bCs/>
          <w:sz w:val="32"/>
          <w:szCs w:val="32"/>
        </w:rPr>
        <w:t>9387</w:t>
      </w:r>
    </w:p>
    <w:p w14:paraId="0BF498BB" w14:textId="77777777" w:rsidR="00CA4A3B" w:rsidRPr="001A08A3" w:rsidRDefault="00CA4A3B" w:rsidP="001A08A3">
      <w:pPr>
        <w:pStyle w:val="NoSpacing"/>
        <w:jc w:val="center"/>
        <w:rPr>
          <w:rFonts w:cs="Arial"/>
          <w:b/>
          <w:bCs/>
          <w:sz w:val="36"/>
          <w:szCs w:val="36"/>
          <w:highlight w:val="yellow"/>
        </w:rPr>
      </w:pPr>
    </w:p>
    <w:p w14:paraId="41940604" w14:textId="77777777" w:rsidR="00CA4A3B" w:rsidRDefault="00CA4A3B" w:rsidP="00CA4A3B">
      <w:pPr>
        <w:ind w:left="-567" w:right="-563"/>
        <w:jc w:val="center"/>
        <w:rPr>
          <w:rFonts w:ascii="Arial" w:hAnsi="Arial" w:cs="Arial"/>
          <w:sz w:val="28"/>
          <w:szCs w:val="28"/>
        </w:rPr>
      </w:pPr>
      <w:r w:rsidRPr="0065115D">
        <w:rPr>
          <w:rFonts w:ascii="Arial" w:hAnsi="Arial" w:cs="Arial"/>
          <w:sz w:val="28"/>
          <w:szCs w:val="28"/>
        </w:rPr>
        <w:t>All games will be played at the Lou Jeffries Gananoque &amp; T.L.T.I. Recreation Centre</w:t>
      </w:r>
    </w:p>
    <w:p w14:paraId="66B79740" w14:textId="77777777"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2C325D40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Up to 5 games, with 3 games guaranteed</w:t>
      </w:r>
    </w:p>
    <w:p w14:paraId="2330226A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Welcome package for all teams, including t-shirts for all players</w:t>
      </w:r>
    </w:p>
    <w:p w14:paraId="08A4FEE6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Awards for champions, finalists and semi-finalists</w:t>
      </w:r>
    </w:p>
    <w:p w14:paraId="3CD36E7C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Raffle table, 50/50 draws, silent auction</w:t>
      </w:r>
    </w:p>
    <w:p w14:paraId="164255FA" w14:textId="766859CB" w:rsidR="001A08A3" w:rsidRDefault="00D532A0" w:rsidP="001A08A3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Novice </w:t>
      </w:r>
      <w:r w:rsidR="001A08A3">
        <w:rPr>
          <w:rFonts w:cs="Arial"/>
          <w:b/>
          <w:sz w:val="36"/>
          <w:szCs w:val="36"/>
        </w:rPr>
        <w:t>Fee: $</w:t>
      </w:r>
      <w:r>
        <w:rPr>
          <w:rFonts w:cs="Arial"/>
          <w:b/>
          <w:sz w:val="36"/>
          <w:szCs w:val="36"/>
        </w:rPr>
        <w:t>5</w:t>
      </w:r>
      <w:r w:rsidR="001A08A3">
        <w:rPr>
          <w:rFonts w:cs="Arial"/>
          <w:b/>
          <w:sz w:val="36"/>
          <w:szCs w:val="36"/>
        </w:rPr>
        <w:t>00</w:t>
      </w:r>
    </w:p>
    <w:p w14:paraId="1C49C885" w14:textId="774B6398" w:rsidR="00D532A0" w:rsidRDefault="00D532A0" w:rsidP="001A08A3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tom and Peewee </w:t>
      </w:r>
      <w:proofErr w:type="gramStart"/>
      <w:r>
        <w:rPr>
          <w:rFonts w:cs="Arial"/>
          <w:b/>
          <w:sz w:val="36"/>
          <w:szCs w:val="36"/>
        </w:rPr>
        <w:t>Fee:$</w:t>
      </w:r>
      <w:proofErr w:type="gramEnd"/>
      <w:r>
        <w:rPr>
          <w:rFonts w:cs="Arial"/>
          <w:b/>
          <w:sz w:val="36"/>
          <w:szCs w:val="36"/>
        </w:rPr>
        <w:t>1000</w:t>
      </w:r>
    </w:p>
    <w:p w14:paraId="09E923E0" w14:textId="77777777" w:rsid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501209DD" w14:textId="77777777"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5F1133AF" w14:textId="77777777" w:rsidR="00937EE5" w:rsidRPr="00937EE5" w:rsidRDefault="00937EE5" w:rsidP="00937EE5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b/>
          <w:sz w:val="24"/>
          <w:szCs w:val="24"/>
        </w:rPr>
        <w:t>We reserve the right to accept teams on a first-come basis, provided the applicant’s eligibility and centre classification match the intended target group. The entry fee must be included and will guarantee you spot if accepted and/or cashed.</w:t>
      </w:r>
    </w:p>
    <w:p w14:paraId="31F89698" w14:textId="77777777" w:rsidR="00937EE5" w:rsidRPr="00937EE5" w:rsidRDefault="001A08A3" w:rsidP="001A08A3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rFonts w:cs="Arial"/>
          <w:b/>
          <w:bCs/>
          <w:sz w:val="24"/>
          <w:szCs w:val="24"/>
        </w:rPr>
        <w:t>A non-refundable, $50 deposit will reserve a spot for your team, with the full</w:t>
      </w:r>
      <w:r w:rsidR="00CA4A3B" w:rsidRPr="00937EE5">
        <w:rPr>
          <w:rFonts w:cs="Arial"/>
          <w:b/>
          <w:bCs/>
          <w:sz w:val="24"/>
          <w:szCs w:val="24"/>
        </w:rPr>
        <w:t xml:space="preserve"> payment due by November 30</w:t>
      </w:r>
      <w:r w:rsidR="00CA4A3B" w:rsidRPr="00937EE5">
        <w:rPr>
          <w:rFonts w:cs="Arial"/>
          <w:b/>
          <w:bCs/>
          <w:sz w:val="24"/>
          <w:szCs w:val="24"/>
          <w:vertAlign w:val="superscript"/>
        </w:rPr>
        <w:t>th</w:t>
      </w:r>
      <w:r w:rsidRPr="00937EE5">
        <w:rPr>
          <w:rFonts w:cs="Arial"/>
          <w:b/>
          <w:bCs/>
          <w:sz w:val="24"/>
          <w:szCs w:val="24"/>
        </w:rPr>
        <w:t>, after which offers will be made to teams on the waiting list.</w:t>
      </w:r>
      <w:r w:rsidR="00937EE5" w:rsidRPr="00937EE5">
        <w:rPr>
          <w:b/>
          <w:sz w:val="24"/>
          <w:szCs w:val="24"/>
        </w:rPr>
        <w:t xml:space="preserve"> </w:t>
      </w:r>
    </w:p>
    <w:p w14:paraId="28B60CC7" w14:textId="77777777" w:rsidR="00486B13" w:rsidRDefault="00CA4A3B" w:rsidP="00CA4A3B">
      <w:pPr>
        <w:ind w:left="-567" w:right="-563"/>
        <w:rPr>
          <w:rFonts w:cs="Arial"/>
          <w:b/>
          <w:sz w:val="24"/>
          <w:szCs w:val="24"/>
        </w:rPr>
      </w:pPr>
      <w:r w:rsidRPr="00937EE5">
        <w:rPr>
          <w:rFonts w:cs="Arial"/>
          <w:b/>
          <w:sz w:val="24"/>
          <w:szCs w:val="24"/>
        </w:rPr>
        <w:lastRenderedPageBreak/>
        <w:t xml:space="preserve">Payment can be made by either e-transfer to </w:t>
      </w:r>
      <w:hyperlink r:id="rId9" w:history="1">
        <w:r w:rsidRPr="00937EE5">
          <w:rPr>
            <w:rStyle w:val="Hyperlink"/>
            <w:rFonts w:cs="Arial"/>
            <w:b/>
            <w:sz w:val="24"/>
            <w:szCs w:val="24"/>
          </w:rPr>
          <w:t>tournaments@ganminorhockey.com</w:t>
        </w:r>
      </w:hyperlink>
      <w:r w:rsidRPr="00937EE5">
        <w:rPr>
          <w:rFonts w:cs="Arial"/>
          <w:b/>
          <w:sz w:val="24"/>
          <w:szCs w:val="24"/>
        </w:rPr>
        <w:t xml:space="preserve"> or by mailing a cheque to:  GMHA, PO Box 178, Gananoque, ON  K7G 2T7.</w:t>
      </w:r>
    </w:p>
    <w:p w14:paraId="6B14F3AD" w14:textId="57B2912C" w:rsidR="00F016E7" w:rsidRDefault="00782327" w:rsidP="00CA4A3B">
      <w:pPr>
        <w:ind w:left="-567" w:right="-563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ams are required to provide a travel permit and official approved roster by November 30</w:t>
      </w:r>
      <w:r w:rsidRPr="00782327">
        <w:rPr>
          <w:rFonts w:cs="Arial"/>
          <w:b/>
          <w:sz w:val="24"/>
          <w:szCs w:val="24"/>
          <w:vertAlign w:val="superscript"/>
        </w:rPr>
        <w:t>th</w:t>
      </w:r>
      <w:proofErr w:type="gramStart"/>
      <w:r>
        <w:rPr>
          <w:rFonts w:cs="Arial"/>
          <w:b/>
          <w:sz w:val="24"/>
          <w:szCs w:val="24"/>
        </w:rPr>
        <w:t xml:space="preserve"> 201</w:t>
      </w:r>
      <w:r w:rsidR="00D532A0">
        <w:rPr>
          <w:rFonts w:cs="Arial"/>
          <w:b/>
          <w:sz w:val="24"/>
          <w:szCs w:val="24"/>
        </w:rPr>
        <w:t>9</w:t>
      </w:r>
      <w:proofErr w:type="gramEnd"/>
      <w:r>
        <w:rPr>
          <w:rFonts w:cs="Arial"/>
          <w:b/>
          <w:sz w:val="24"/>
          <w:szCs w:val="24"/>
        </w:rPr>
        <w:t>.</w:t>
      </w:r>
    </w:p>
    <w:p w14:paraId="1DD51555" w14:textId="77777777" w:rsidR="00F016E7" w:rsidRDefault="00F016E7" w:rsidP="00CA4A3B">
      <w:pPr>
        <w:ind w:left="-567" w:right="-563"/>
        <w:rPr>
          <w:rFonts w:ascii="Arial" w:hAnsi="Arial" w:cs="Arial"/>
          <w:b/>
          <w:sz w:val="24"/>
          <w:szCs w:val="24"/>
        </w:rPr>
      </w:pPr>
    </w:p>
    <w:p w14:paraId="12A01D7F" w14:textId="77777777" w:rsidR="00EA47D7" w:rsidRPr="00A225D3" w:rsidRDefault="00EA47D7" w:rsidP="00EA47D7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1D581B9A" wp14:editId="5827AD93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847725" cy="720090"/>
            <wp:effectExtent l="0" t="0" r="9525" b="3810"/>
            <wp:wrapSquare wrapText="bothSides"/>
            <wp:docPr id="7" name="Picture 1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477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53AB6F3" wp14:editId="388933E3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809625" cy="720090"/>
            <wp:effectExtent l="0" t="0" r="9525" b="3810"/>
            <wp:wrapSquare wrapText="bothSides"/>
            <wp:docPr id="1024" name="Picture 1024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09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Gananoque Holiday Classic</w:t>
      </w:r>
    </w:p>
    <w:p w14:paraId="23984CC8" w14:textId="698EE4DF" w:rsidR="00EA47D7" w:rsidRPr="00937EE5" w:rsidRDefault="00EA47D7" w:rsidP="00937EE5">
      <w:pPr>
        <w:pStyle w:val="NoSpacing"/>
        <w:jc w:val="center"/>
        <w:rPr>
          <w:b/>
          <w:sz w:val="24"/>
          <w:szCs w:val="24"/>
        </w:rPr>
      </w:pPr>
      <w:r w:rsidRPr="00937EE5">
        <w:rPr>
          <w:b/>
          <w:sz w:val="24"/>
          <w:szCs w:val="24"/>
        </w:rPr>
        <w:t>Atom REP &amp; Peewee REP</w:t>
      </w:r>
      <w:r w:rsidR="00937EE5" w:rsidRPr="00937EE5">
        <w:rPr>
          <w:b/>
          <w:sz w:val="24"/>
          <w:szCs w:val="24"/>
        </w:rPr>
        <w:t xml:space="preserve"> -- </w:t>
      </w:r>
      <w:r w:rsidRPr="00937EE5">
        <w:rPr>
          <w:b/>
          <w:sz w:val="24"/>
          <w:szCs w:val="24"/>
        </w:rPr>
        <w:t>January 2</w:t>
      </w:r>
      <w:r w:rsidRPr="00937EE5">
        <w:rPr>
          <w:b/>
          <w:sz w:val="24"/>
          <w:szCs w:val="24"/>
          <w:vertAlign w:val="superscript"/>
        </w:rPr>
        <w:t>nd</w:t>
      </w:r>
      <w:r w:rsidRPr="00937EE5">
        <w:rPr>
          <w:b/>
          <w:sz w:val="24"/>
          <w:szCs w:val="24"/>
        </w:rPr>
        <w:t xml:space="preserve"> and 3</w:t>
      </w:r>
      <w:r w:rsidRPr="00937EE5">
        <w:rPr>
          <w:b/>
          <w:sz w:val="24"/>
          <w:szCs w:val="24"/>
          <w:vertAlign w:val="superscript"/>
        </w:rPr>
        <w:t>rd</w:t>
      </w:r>
      <w:r w:rsidRPr="00937EE5">
        <w:rPr>
          <w:b/>
          <w:sz w:val="24"/>
          <w:szCs w:val="24"/>
        </w:rPr>
        <w:t xml:space="preserve"> 20</w:t>
      </w:r>
      <w:r w:rsidR="00D532A0">
        <w:rPr>
          <w:b/>
          <w:sz w:val="24"/>
          <w:szCs w:val="24"/>
        </w:rPr>
        <w:t>20</w:t>
      </w:r>
    </w:p>
    <w:p w14:paraId="24C65E9D" w14:textId="77777777" w:rsidR="00937EE5" w:rsidRPr="00937EE5" w:rsidRDefault="00937EE5" w:rsidP="00937EE5">
      <w:pPr>
        <w:pStyle w:val="NoSpacing"/>
        <w:jc w:val="center"/>
        <w:rPr>
          <w:b/>
          <w:sz w:val="24"/>
          <w:szCs w:val="24"/>
        </w:rPr>
      </w:pPr>
    </w:p>
    <w:p w14:paraId="69286B39" w14:textId="77777777" w:rsidR="00EA47D7" w:rsidRPr="00937EE5" w:rsidRDefault="00EA47D7" w:rsidP="00937EE5">
      <w:pPr>
        <w:spacing w:after="0"/>
        <w:jc w:val="center"/>
        <w:rPr>
          <w:b/>
          <w:sz w:val="28"/>
          <w:szCs w:val="28"/>
        </w:rPr>
      </w:pPr>
      <w:r w:rsidRPr="00937EE5">
        <w:rPr>
          <w:b/>
          <w:sz w:val="28"/>
          <w:szCs w:val="28"/>
        </w:rPr>
        <w:t>Registration Form</w:t>
      </w:r>
    </w:p>
    <w:p w14:paraId="4EA660C4" w14:textId="77777777" w:rsidR="00EA47D7" w:rsidRDefault="00EA47D7" w:rsidP="00EA47D7">
      <w:pPr>
        <w:jc w:val="center"/>
        <w:rPr>
          <w:sz w:val="24"/>
          <w:szCs w:val="24"/>
        </w:rPr>
      </w:pPr>
      <w:r w:rsidRPr="00937EE5">
        <w:rPr>
          <w:b/>
          <w:sz w:val="24"/>
          <w:szCs w:val="24"/>
        </w:rP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EA47D7" w14:paraId="06D81C6B" w14:textId="77777777" w:rsidTr="00937EE5">
        <w:tc>
          <w:tcPr>
            <w:tcW w:w="4788" w:type="dxa"/>
            <w:shd w:val="clear" w:color="auto" w:fill="BFBFBF" w:themeFill="background1" w:themeFillShade="BF"/>
          </w:tcPr>
          <w:p w14:paraId="5FDB3118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76F74327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email address</w:t>
            </w:r>
          </w:p>
        </w:tc>
      </w:tr>
      <w:tr w:rsidR="00EA47D7" w14:paraId="76D6F0EF" w14:textId="77777777" w:rsidTr="00EA47D7">
        <w:tc>
          <w:tcPr>
            <w:tcW w:w="4788" w:type="dxa"/>
          </w:tcPr>
          <w:p w14:paraId="2BC6E20E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 &amp; Association</w:t>
            </w:r>
          </w:p>
        </w:tc>
        <w:tc>
          <w:tcPr>
            <w:tcW w:w="4788" w:type="dxa"/>
          </w:tcPr>
          <w:p w14:paraId="07DAFADF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3B127742" w14:textId="77777777" w:rsidTr="00EA47D7">
        <w:tc>
          <w:tcPr>
            <w:tcW w:w="4788" w:type="dxa"/>
          </w:tcPr>
          <w:p w14:paraId="2EE5FC4F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4788" w:type="dxa"/>
          </w:tcPr>
          <w:p w14:paraId="480D235D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59A39561" w14:textId="77777777" w:rsidTr="00EA47D7">
        <w:tc>
          <w:tcPr>
            <w:tcW w:w="4788" w:type="dxa"/>
          </w:tcPr>
          <w:p w14:paraId="4E75FBF6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4788" w:type="dxa"/>
          </w:tcPr>
          <w:p w14:paraId="1F4FF62B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3321C4A4" w14:textId="77777777" w:rsidTr="00EA47D7">
        <w:tc>
          <w:tcPr>
            <w:tcW w:w="4788" w:type="dxa"/>
          </w:tcPr>
          <w:p w14:paraId="73A68832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4788" w:type="dxa"/>
          </w:tcPr>
          <w:p w14:paraId="56C3DDD3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225F9B94" w14:textId="77777777" w:rsidTr="00EA47D7">
        <w:tc>
          <w:tcPr>
            <w:tcW w:w="4788" w:type="dxa"/>
          </w:tcPr>
          <w:p w14:paraId="31818B04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</w:p>
        </w:tc>
        <w:tc>
          <w:tcPr>
            <w:tcW w:w="4788" w:type="dxa"/>
          </w:tcPr>
          <w:p w14:paraId="51BEDE36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3732D40A" w14:textId="77777777" w:rsidTr="00EA47D7">
        <w:tc>
          <w:tcPr>
            <w:tcW w:w="4788" w:type="dxa"/>
          </w:tcPr>
          <w:p w14:paraId="48E04E10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14:paraId="601F98B9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0F762B2B" w14:textId="77777777" w:rsidTr="00EA47D7">
        <w:tc>
          <w:tcPr>
            <w:tcW w:w="4788" w:type="dxa"/>
          </w:tcPr>
          <w:p w14:paraId="33FD4D83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14:paraId="1793782E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</w:tbl>
    <w:p w14:paraId="4362DBC6" w14:textId="77777777" w:rsidR="00EA47D7" w:rsidRDefault="00EA47D7" w:rsidP="00EA47D7">
      <w:pPr>
        <w:jc w:val="center"/>
        <w:rPr>
          <w:sz w:val="24"/>
          <w:szCs w:val="24"/>
        </w:rPr>
      </w:pPr>
    </w:p>
    <w:p w14:paraId="42961BE3" w14:textId="77777777" w:rsidR="00EA47D7" w:rsidRDefault="00EA47D7" w:rsidP="00EA47D7">
      <w:pPr>
        <w:rPr>
          <w:sz w:val="24"/>
          <w:szCs w:val="24"/>
        </w:rPr>
      </w:pPr>
      <w:r>
        <w:rPr>
          <w:sz w:val="24"/>
          <w:szCs w:val="24"/>
        </w:rPr>
        <w:t>Circle as appropriate:</w:t>
      </w:r>
    </w:p>
    <w:p w14:paraId="13B8AEF5" w14:textId="77777777"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a $50 non-refundable deposit on behalf of the team.  I understand that the balance of the payment and a complete registration form is due by November 30</w:t>
      </w:r>
      <w:r w:rsidRPr="00EA47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8, otherwise our team’s spot may be offered to a team on the waiting list.</w:t>
      </w:r>
    </w:p>
    <w:p w14:paraId="2F1C982A" w14:textId="06755A57"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full payment in the amount of $</w:t>
      </w:r>
      <w:r w:rsidR="00D532A0">
        <w:rPr>
          <w:sz w:val="24"/>
          <w:szCs w:val="24"/>
        </w:rPr>
        <w:t>_____</w:t>
      </w:r>
      <w:bookmarkStart w:id="0" w:name="_GoBack"/>
      <w:bookmarkEnd w:id="0"/>
      <w:r>
        <w:rPr>
          <w:sz w:val="24"/>
          <w:szCs w:val="24"/>
        </w:rPr>
        <w:t xml:space="preserve"> to secure a spot for my team.</w:t>
      </w:r>
    </w:p>
    <w:p w14:paraId="77064EB5" w14:textId="77777777" w:rsidR="00EA47D7" w:rsidRPr="00CF7939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ease add my team to the waiting list.</w:t>
      </w:r>
    </w:p>
    <w:p w14:paraId="48067296" w14:textId="77777777" w:rsidR="00EA47D7" w:rsidRPr="00A225D3" w:rsidRDefault="00EA47D7" w:rsidP="00EA47D7">
      <w:pPr>
        <w:pStyle w:val="ListParagraph"/>
        <w:rPr>
          <w:sz w:val="24"/>
          <w:szCs w:val="24"/>
        </w:rPr>
      </w:pPr>
    </w:p>
    <w:p w14:paraId="3A66AFA5" w14:textId="77777777" w:rsidR="00EA47D7" w:rsidRDefault="00EA47D7" w:rsidP="00EA47D7">
      <w:pPr>
        <w:spacing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  Date:________________</w:t>
      </w:r>
      <w:r w:rsidRPr="005D4692">
        <w:rPr>
          <w:sz w:val="24"/>
          <w:szCs w:val="24"/>
        </w:rPr>
        <w:t xml:space="preserve"> </w:t>
      </w:r>
    </w:p>
    <w:p w14:paraId="106D2DE7" w14:textId="77777777" w:rsidR="00EA47D7" w:rsidRDefault="00EA47D7" w:rsidP="00EA47D7">
      <w:pPr>
        <w:spacing w:after="240"/>
        <w:rPr>
          <w:sz w:val="24"/>
          <w:szCs w:val="24"/>
        </w:rPr>
      </w:pPr>
    </w:p>
    <w:p w14:paraId="4786AC0B" w14:textId="77777777" w:rsidR="00EA47D7" w:rsidRDefault="00EA47D7" w:rsidP="00EA47D7">
      <w:pPr>
        <w:spacing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ignature:_</w:t>
      </w:r>
      <w:proofErr w:type="gramEnd"/>
      <w:r>
        <w:rPr>
          <w:sz w:val="24"/>
          <w:szCs w:val="24"/>
        </w:rPr>
        <w:t>_____________________________________________</w:t>
      </w:r>
    </w:p>
    <w:p w14:paraId="1482F385" w14:textId="77777777" w:rsidR="00EA47D7" w:rsidRPr="008B73D2" w:rsidRDefault="00EA47D7" w:rsidP="00EA47D7">
      <w:pPr>
        <w:jc w:val="center"/>
        <w:rPr>
          <w:sz w:val="24"/>
          <w:szCs w:val="24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3549"/>
        <w:gridCol w:w="1138"/>
        <w:gridCol w:w="3553"/>
        <w:gridCol w:w="1136"/>
      </w:tblGrid>
      <w:tr w:rsidR="00EA47D7" w14:paraId="66BB5C08" w14:textId="77777777" w:rsidTr="00937EE5">
        <w:trPr>
          <w:trHeight w:val="278"/>
        </w:trPr>
        <w:tc>
          <w:tcPr>
            <w:tcW w:w="9376" w:type="dxa"/>
            <w:gridSpan w:val="4"/>
            <w:shd w:val="clear" w:color="auto" w:fill="BFBFBF" w:themeFill="background1" w:themeFillShade="BF"/>
          </w:tcPr>
          <w:p w14:paraId="7EC500C4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:</w:t>
            </w:r>
          </w:p>
        </w:tc>
      </w:tr>
      <w:tr w:rsidR="00EA47D7" w14:paraId="26DB943C" w14:textId="77777777" w:rsidTr="00937EE5">
        <w:trPr>
          <w:trHeight w:val="278"/>
        </w:trPr>
        <w:tc>
          <w:tcPr>
            <w:tcW w:w="3549" w:type="dxa"/>
            <w:shd w:val="clear" w:color="auto" w:fill="BFBFBF" w:themeFill="background1" w:themeFillShade="BF"/>
          </w:tcPr>
          <w:p w14:paraId="3CC6906C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289F6031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053A134B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2002CF68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A47D7" w14:paraId="3C7E182B" w14:textId="77777777" w:rsidTr="000E4C7C">
        <w:trPr>
          <w:trHeight w:val="572"/>
        </w:trPr>
        <w:tc>
          <w:tcPr>
            <w:tcW w:w="3549" w:type="dxa"/>
          </w:tcPr>
          <w:p w14:paraId="50D2984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3A2833B5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35479C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D084A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18FB29E0" w14:textId="77777777" w:rsidTr="000E4C7C">
        <w:trPr>
          <w:trHeight w:val="572"/>
        </w:trPr>
        <w:tc>
          <w:tcPr>
            <w:tcW w:w="3549" w:type="dxa"/>
          </w:tcPr>
          <w:p w14:paraId="4C71FC1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4BE1E43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3FCD93D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626C90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6C8F1876" w14:textId="77777777" w:rsidTr="000E4C7C">
        <w:trPr>
          <w:trHeight w:val="557"/>
        </w:trPr>
        <w:tc>
          <w:tcPr>
            <w:tcW w:w="3549" w:type="dxa"/>
          </w:tcPr>
          <w:p w14:paraId="7682346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C21AFA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35BADB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F23696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17E49070" w14:textId="77777777" w:rsidTr="000E4C7C">
        <w:trPr>
          <w:trHeight w:val="572"/>
        </w:trPr>
        <w:tc>
          <w:tcPr>
            <w:tcW w:w="3549" w:type="dxa"/>
          </w:tcPr>
          <w:p w14:paraId="48AA5FB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4B273BF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B341A9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8ED04F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7203F7AB" w14:textId="77777777" w:rsidTr="000E4C7C">
        <w:trPr>
          <w:trHeight w:val="572"/>
        </w:trPr>
        <w:tc>
          <w:tcPr>
            <w:tcW w:w="3549" w:type="dxa"/>
          </w:tcPr>
          <w:p w14:paraId="3685D335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47046CC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0FCDBD9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2EE7B7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28B4C9B1" w14:textId="77777777" w:rsidTr="000E4C7C">
        <w:trPr>
          <w:trHeight w:val="572"/>
        </w:trPr>
        <w:tc>
          <w:tcPr>
            <w:tcW w:w="3549" w:type="dxa"/>
          </w:tcPr>
          <w:p w14:paraId="1D41611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036A6DD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7BAC619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F29FBFD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32BE7807" w14:textId="77777777" w:rsidTr="000E4C7C">
        <w:trPr>
          <w:trHeight w:val="572"/>
        </w:trPr>
        <w:tc>
          <w:tcPr>
            <w:tcW w:w="3549" w:type="dxa"/>
          </w:tcPr>
          <w:p w14:paraId="3AAA484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31A4398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04404A3D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16CB73D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495F7417" w14:textId="77777777" w:rsidTr="000E4C7C">
        <w:trPr>
          <w:trHeight w:val="572"/>
        </w:trPr>
        <w:tc>
          <w:tcPr>
            <w:tcW w:w="3549" w:type="dxa"/>
          </w:tcPr>
          <w:p w14:paraId="500F685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A232D4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28D85F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A5927F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38E8894D" w14:textId="77777777" w:rsidTr="000E4C7C">
        <w:trPr>
          <w:trHeight w:val="572"/>
        </w:trPr>
        <w:tc>
          <w:tcPr>
            <w:tcW w:w="3549" w:type="dxa"/>
          </w:tcPr>
          <w:p w14:paraId="6DF5814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E6D625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562DD5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CD2AA9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4171B239" w14:textId="77777777" w:rsidTr="000E4C7C">
        <w:trPr>
          <w:trHeight w:val="572"/>
        </w:trPr>
        <w:tc>
          <w:tcPr>
            <w:tcW w:w="3549" w:type="dxa"/>
          </w:tcPr>
          <w:p w14:paraId="4BE82C6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24FC7F0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05A202F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357916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7CDC190E" w14:textId="77777777" w:rsidTr="000E4C7C">
        <w:trPr>
          <w:trHeight w:val="572"/>
        </w:trPr>
        <w:tc>
          <w:tcPr>
            <w:tcW w:w="3549" w:type="dxa"/>
          </w:tcPr>
          <w:p w14:paraId="41CF091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3E9C0BF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038422C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F37058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4CC03F45" w14:textId="77777777" w:rsidTr="000E4C7C">
        <w:trPr>
          <w:trHeight w:val="572"/>
        </w:trPr>
        <w:tc>
          <w:tcPr>
            <w:tcW w:w="3549" w:type="dxa"/>
          </w:tcPr>
          <w:p w14:paraId="22BA289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5AB42875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C80F72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A968D8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504D1079" w14:textId="77777777" w:rsidTr="000E4C7C">
        <w:trPr>
          <w:trHeight w:val="572"/>
        </w:trPr>
        <w:tc>
          <w:tcPr>
            <w:tcW w:w="3549" w:type="dxa"/>
          </w:tcPr>
          <w:p w14:paraId="064821F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84CE4A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8EC397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965C540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</w:tbl>
    <w:p w14:paraId="377DE546" w14:textId="77777777" w:rsidR="00F016E7" w:rsidRDefault="00F016E7" w:rsidP="00CA4A3B">
      <w:pPr>
        <w:ind w:left="-567" w:right="-563"/>
      </w:pPr>
    </w:p>
    <w:sectPr w:rsidR="00F016E7" w:rsidSect="00D30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090EE" w14:textId="77777777" w:rsidR="005C5035" w:rsidRDefault="005C5035" w:rsidP="00CA4A3B">
      <w:pPr>
        <w:spacing w:after="0" w:line="240" w:lineRule="auto"/>
      </w:pPr>
      <w:r>
        <w:separator/>
      </w:r>
    </w:p>
  </w:endnote>
  <w:endnote w:type="continuationSeparator" w:id="0">
    <w:p w14:paraId="7EE5DA28" w14:textId="77777777" w:rsidR="005C5035" w:rsidRDefault="005C5035" w:rsidP="00C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A31F7" w14:textId="77777777" w:rsidR="005C5035" w:rsidRDefault="005C5035" w:rsidP="00CA4A3B">
      <w:pPr>
        <w:spacing w:after="0" w:line="240" w:lineRule="auto"/>
      </w:pPr>
      <w:r>
        <w:separator/>
      </w:r>
    </w:p>
  </w:footnote>
  <w:footnote w:type="continuationSeparator" w:id="0">
    <w:p w14:paraId="74CD55AB" w14:textId="77777777" w:rsidR="005C5035" w:rsidRDefault="005C5035" w:rsidP="00CA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357E8"/>
    <w:multiLevelType w:val="hybridMultilevel"/>
    <w:tmpl w:val="5E44E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13"/>
    <w:rsid w:val="00104960"/>
    <w:rsid w:val="00137D10"/>
    <w:rsid w:val="001A08A3"/>
    <w:rsid w:val="00313D3E"/>
    <w:rsid w:val="003604F1"/>
    <w:rsid w:val="003823E0"/>
    <w:rsid w:val="00486B13"/>
    <w:rsid w:val="005C5035"/>
    <w:rsid w:val="00782327"/>
    <w:rsid w:val="007F595A"/>
    <w:rsid w:val="0086599F"/>
    <w:rsid w:val="008A3F94"/>
    <w:rsid w:val="00937EE5"/>
    <w:rsid w:val="00CA4A3B"/>
    <w:rsid w:val="00D30DAC"/>
    <w:rsid w:val="00D532A0"/>
    <w:rsid w:val="00D86BC5"/>
    <w:rsid w:val="00EA47D7"/>
    <w:rsid w:val="00EF7AE4"/>
    <w:rsid w:val="00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255B2"/>
  <w15:docId w15:val="{A2F03FCD-0A05-4C17-A58E-81C3A2F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3D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8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A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3B"/>
  </w:style>
  <w:style w:type="paragraph" w:styleId="Footer">
    <w:name w:val="footer"/>
    <w:basedOn w:val="Normal"/>
    <w:link w:val="Foot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A3B"/>
  </w:style>
  <w:style w:type="table" w:styleId="TableGrid">
    <w:name w:val="Table Grid"/>
    <w:basedOn w:val="TableNormal"/>
    <w:uiPriority w:val="39"/>
    <w:rsid w:val="00EA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anhockey.northnetho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ganminor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D7FB8-2D90-4A48-8E42-94261FD0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rilynn Thivierge</cp:lastModifiedBy>
  <cp:revision>2</cp:revision>
  <dcterms:created xsi:type="dcterms:W3CDTF">2019-08-31T22:01:00Z</dcterms:created>
  <dcterms:modified xsi:type="dcterms:W3CDTF">2019-08-31T22:01:00Z</dcterms:modified>
</cp:coreProperties>
</file>